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84" w:rsidRDefault="003A26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1A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BAD" w:rsidRPr="00C669CA" w:rsidRDefault="009C0D41" w:rsidP="00860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0BAD">
        <w:t xml:space="preserve">EXPRESS THE PROFOUND SORROW OF THE SOUTH CAROLINA HOUSE OF REPRESENTATIVES UPON THE PASSING OF JOHN CLAUD POORE OF </w:t>
      </w:r>
      <w:r w:rsidR="008F588F">
        <w:t>BELTON</w:t>
      </w:r>
      <w:r w:rsidR="00860BAD">
        <w:rPr>
          <w:color w:val="000000" w:themeColor="text1"/>
          <w:u w:color="000000" w:themeColor="text1"/>
        </w:rPr>
        <w:t xml:space="preserve"> AND TO</w:t>
      </w:r>
      <w:r w:rsidR="00860BAD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3C91" w:rsidRDefault="00821A4B" w:rsidP="00C8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3C91">
        <w:t xml:space="preserve">the South Carolina House of Representatives was deeply saddened to learn of the passing of John Claud Poore of Belton </w:t>
      </w:r>
      <w:r w:rsidR="00C83C91">
        <w:rPr>
          <w:color w:val="000000" w:themeColor="text1"/>
          <w:u w:color="000000" w:themeColor="text1"/>
        </w:rPr>
        <w:t>on January 3, 2021, at the age of sixty</w:t>
      </w:r>
      <w:r w:rsidR="00EA209F">
        <w:rPr>
          <w:color w:val="000000" w:themeColor="text1"/>
          <w:u w:color="000000" w:themeColor="text1"/>
        </w:rPr>
        <w:noBreakHyphen/>
      </w:r>
      <w:r w:rsidR="00C83C91">
        <w:rPr>
          <w:color w:val="000000" w:themeColor="text1"/>
          <w:u w:color="000000" w:themeColor="text1"/>
        </w:rPr>
        <w:t>seven</w:t>
      </w:r>
      <w:r w:rsidR="00C83C91">
        <w:t>; and</w:t>
      </w:r>
    </w:p>
    <w:p w:rsidR="009C0D41" w:rsidRDefault="009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the son of the late Charles Edward “Ed” and Louise Barr Poore, John was a graduate of Erskine College and was retired from JTEKT Koyo in Greenville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this man of faith served God as a member of Shady Grove Baptist Church, where he served as a deacon, Sunday School teacher, and choir member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in addition, he gave his full support to the mission of Gideons International and served as a member of this worthy organization</w:t>
      </w:r>
      <w:r w:rsidR="00EA209F">
        <w:rPr>
          <w:color w:val="000000" w:themeColor="text1"/>
          <w:u w:color="000000" w:themeColor="text1"/>
        </w:rPr>
        <w:t>’</w:t>
      </w:r>
      <w:r w:rsidRPr="003F229E">
        <w:rPr>
          <w:color w:val="000000" w:themeColor="text1"/>
          <w:u w:color="000000" w:themeColor="text1"/>
        </w:rPr>
        <w:t>s Belton Camp branch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229E">
        <w:rPr>
          <w:color w:val="000000" w:themeColor="text1"/>
          <w:u w:color="000000" w:themeColor="text1"/>
        </w:rPr>
        <w:t>Whereas, he was also an accomplished member of the Masons; and</w:t>
      </w:r>
    </w:p>
    <w:p w:rsidR="005B574A" w:rsidRPr="003F229E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A4B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229E">
        <w:rPr>
          <w:color w:val="000000" w:themeColor="text1"/>
          <w:u w:color="000000" w:themeColor="text1"/>
        </w:rPr>
        <w:t>Whereas, a dedicated family man who loved his own to the fullest, John Poore leaves to cherish his memory his wife, Pam Poore; a son, Ross Poore (Sonya); two granddaughters, Emma Poore and Caroline Poore; a brother, Charles Edward Poore, Jr. (Ivardell); a sister, Susan Lacy (Don); and a host of other family members and friends. He will be missed.</w:t>
      </w:r>
      <w:r>
        <w:rPr>
          <w:color w:val="000000" w:themeColor="text1"/>
          <w:u w:color="000000" w:themeColor="text1"/>
        </w:rPr>
        <w:t xml:space="preserve"> </w:t>
      </w:r>
      <w:r w:rsidR="00821A4B">
        <w:t>Now, therefore,</w:t>
      </w: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1A4B" w:rsidRDefault="00821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74A" w:rsidRPr="00C669CA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express their profound sorrow upon the passing of John Claud Poore of Belton an</w:t>
      </w:r>
      <w:r>
        <w:rPr>
          <w:color w:val="000000" w:themeColor="text1"/>
          <w:u w:color="000000" w:themeColor="text1"/>
        </w:rPr>
        <w:t xml:space="preserve">d </w:t>
      </w:r>
      <w:r>
        <w:t>extend the deepest sympathy to his family and many friends.</w:t>
      </w:r>
    </w:p>
    <w:p w:rsidR="005B574A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B574A" w:rsidRPr="00F56247" w:rsidRDefault="005B574A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Mrs. </w:t>
      </w:r>
      <w:r w:rsidRPr="003F229E">
        <w:rPr>
          <w:color w:val="000000" w:themeColor="text1"/>
          <w:u w:color="000000" w:themeColor="text1"/>
        </w:rPr>
        <w:t>Pam Poor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3572D0" w:rsidRDefault="00EA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2684" w:rsidRDefault="003A2684" w:rsidP="003A2684">
      <w:pPr>
        <w:suppressAutoHyphens/>
      </w:pPr>
    </w:p>
    <w:sectPr w:rsidR="003A2684" w:rsidSect="003A26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68" w:rsidRDefault="00567368" w:rsidP="009F0C77">
      <w:r>
        <w:separator/>
      </w:r>
    </w:p>
  </w:endnote>
  <w:endnote w:type="continuationSeparator" w:id="0">
    <w:p w:rsidR="00567368" w:rsidRDefault="005673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FF9B29-46D0-4A28-85F8-B68E2A2BAC4A}"/>
    <w:embedBold r:id="rId2" w:fontKey="{D0096810-E798-4C27-9FD3-C91946DA69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C719778-822F-43D0-81BA-B2B9DD5D8A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90F528-1685-493C-B968-787646F4DA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767105-E7CE-4D9E-86C0-473CFCF7C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D0" w:rsidRPr="003A2684" w:rsidRDefault="003A2684" w:rsidP="003A26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68" w:rsidRDefault="00567368" w:rsidP="009F0C77">
      <w:r>
        <w:separator/>
      </w:r>
    </w:p>
  </w:footnote>
  <w:footnote w:type="continuationSeparator" w:id="0">
    <w:p w:rsidR="00567368" w:rsidRDefault="005673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ZW21"/>
    <w:docVar w:name="CoverBillType" w:val="r"/>
    <w:docVar w:name="DocPath" w:val="L:\Council\bills\RM\1113ZW21.DOCX"/>
    <w:docVar w:name="dvBillNumber" w:val="4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1A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1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2D0"/>
    <w:rsid w:val="0037079A"/>
    <w:rsid w:val="003A2684"/>
    <w:rsid w:val="003C4DAB"/>
    <w:rsid w:val="003D01E8"/>
    <w:rsid w:val="003E5288"/>
    <w:rsid w:val="003F6D79"/>
    <w:rsid w:val="004111E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368"/>
    <w:rsid w:val="00577C6C"/>
    <w:rsid w:val="005A62FE"/>
    <w:rsid w:val="005B574A"/>
    <w:rsid w:val="005B78F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A4B"/>
    <w:rsid w:val="008362E8"/>
    <w:rsid w:val="0085786E"/>
    <w:rsid w:val="00860BAD"/>
    <w:rsid w:val="008A1768"/>
    <w:rsid w:val="008A489F"/>
    <w:rsid w:val="008A52C3"/>
    <w:rsid w:val="008F0F33"/>
    <w:rsid w:val="008F4429"/>
    <w:rsid w:val="008F588F"/>
    <w:rsid w:val="0094021A"/>
    <w:rsid w:val="009B44AF"/>
    <w:rsid w:val="009C0D4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7B0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3C91"/>
    <w:rsid w:val="00C92819"/>
    <w:rsid w:val="00CC6B7B"/>
    <w:rsid w:val="00CD2089"/>
    <w:rsid w:val="00D73A67"/>
    <w:rsid w:val="00D970A9"/>
    <w:rsid w:val="00DF3845"/>
    <w:rsid w:val="00E40E40"/>
    <w:rsid w:val="00E41911"/>
    <w:rsid w:val="00E44B57"/>
    <w:rsid w:val="00E92EEF"/>
    <w:rsid w:val="00EA209F"/>
    <w:rsid w:val="00EF2368"/>
    <w:rsid w:val="00F058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AD483-C720-4A8F-99C9-6146C2AD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241-ECBA-4E51-BFC2-B85E985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395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7 Text of Previous Version (Apr. 6, 2021) - South Carolina Legislature Online</dc:title>
  <dc:creator>Rosanne McDowell</dc:creator>
  <cp:lastModifiedBy>S Wilson</cp:lastModifiedBy>
  <cp:revision>2</cp:revision>
  <cp:lastPrinted>2021-03-19T14:34:00Z</cp:lastPrinted>
  <dcterms:created xsi:type="dcterms:W3CDTF">2021-04-06T19:48:00Z</dcterms:created>
  <dcterms:modified xsi:type="dcterms:W3CDTF">2021-04-06T19:48:00Z</dcterms:modified>
</cp:coreProperties>
</file>